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1A61" w14:textId="134B9C73" w:rsidR="00F67B00" w:rsidRDefault="00DB64EB" w:rsidP="00F67B00">
      <w:pPr>
        <w:snapToGrid w:val="0"/>
        <w:spacing w:beforeLines="10" w:before="36" w:afterLines="30" w:after="108"/>
        <w:jc w:val="center"/>
        <w:rPr>
          <w:rFonts w:eastAsia="標楷體"/>
          <w:sz w:val="32"/>
          <w:szCs w:val="32"/>
        </w:rPr>
      </w:pPr>
      <w:r w:rsidRPr="003614D9">
        <w:rPr>
          <w:rFonts w:eastAsia="標楷體"/>
          <w:sz w:val="32"/>
          <w:szCs w:val="32"/>
        </w:rPr>
        <w:t>國立</w:t>
      </w:r>
      <w:r w:rsidRPr="003614D9">
        <w:rPr>
          <w:rFonts w:eastAsia="標楷體" w:hint="eastAsia"/>
          <w:sz w:val="32"/>
          <w:szCs w:val="32"/>
        </w:rPr>
        <w:t>高雄餐旅</w:t>
      </w:r>
      <w:r w:rsidRPr="003614D9">
        <w:rPr>
          <w:rFonts w:eastAsia="標楷體"/>
          <w:sz w:val="32"/>
          <w:szCs w:val="32"/>
        </w:rPr>
        <w:t>大學教師進行產業研習或研究</w:t>
      </w:r>
      <w:r w:rsidR="006C68CC">
        <w:rPr>
          <w:rFonts w:eastAsia="標楷體"/>
          <w:sz w:val="32"/>
          <w:szCs w:val="32"/>
        </w:rPr>
        <w:t>成果報告書</w:t>
      </w:r>
    </w:p>
    <w:p w14:paraId="303BF213" w14:textId="77777777" w:rsidR="00F67B00" w:rsidRPr="00F67B00" w:rsidRDefault="00F67B00" w:rsidP="00F67B00">
      <w:pPr>
        <w:snapToGrid w:val="0"/>
        <w:spacing w:beforeLines="10" w:before="36" w:afterLines="30" w:after="108"/>
        <w:jc w:val="center"/>
        <w:rPr>
          <w:rFonts w:eastAsia="標楷體"/>
          <w:szCs w:val="32"/>
        </w:rPr>
      </w:pPr>
      <w:proofErr w:type="gramStart"/>
      <w:r>
        <w:rPr>
          <w:rFonts w:eastAsia="標楷體" w:hint="eastAsia"/>
          <w:szCs w:val="32"/>
        </w:rPr>
        <w:t>（</w:t>
      </w:r>
      <w:proofErr w:type="gramEnd"/>
      <w:r w:rsidRPr="00F67B00">
        <w:rPr>
          <w:rFonts w:eastAsia="標楷體" w:hint="eastAsia"/>
          <w:szCs w:val="32"/>
        </w:rPr>
        <w:t>擔任上市</w:t>
      </w:r>
      <w:proofErr w:type="gramStart"/>
      <w:r w:rsidRPr="00F67B00">
        <w:rPr>
          <w:rFonts w:eastAsia="標楷體" w:hint="eastAsia"/>
          <w:szCs w:val="32"/>
        </w:rPr>
        <w:t>（</w:t>
      </w:r>
      <w:proofErr w:type="gramEnd"/>
      <w:r w:rsidRPr="00F67B00">
        <w:rPr>
          <w:rFonts w:eastAsia="標楷體" w:hint="eastAsia"/>
          <w:szCs w:val="32"/>
        </w:rPr>
        <w:t>櫃</w:t>
      </w:r>
      <w:proofErr w:type="gramStart"/>
      <w:r w:rsidRPr="00F67B00">
        <w:rPr>
          <w:rFonts w:eastAsia="標楷體" w:hint="eastAsia"/>
          <w:szCs w:val="32"/>
        </w:rPr>
        <w:t>）</w:t>
      </w:r>
      <w:proofErr w:type="gramEnd"/>
      <w:r w:rsidRPr="00F67B00">
        <w:rPr>
          <w:rFonts w:eastAsia="標楷體" w:hint="eastAsia"/>
          <w:szCs w:val="32"/>
        </w:rPr>
        <w:t>公司董事、監察人、獨立董事、薪資報酬委員會委員、審計委員會委員</w:t>
      </w:r>
      <w:proofErr w:type="gramStart"/>
      <w:r>
        <w:rPr>
          <w:rFonts w:eastAsia="標楷體" w:hint="eastAsia"/>
          <w:szCs w:val="32"/>
        </w:rPr>
        <w:t>）</w:t>
      </w:r>
      <w:proofErr w:type="gramEnd"/>
    </w:p>
    <w:p w14:paraId="06C2A00B" w14:textId="77777777" w:rsidR="00DB64EB" w:rsidRDefault="00DB64EB" w:rsidP="007C34DE">
      <w:pPr>
        <w:snapToGrid w:val="0"/>
        <w:spacing w:afterLines="20" w:after="72" w:line="400" w:lineRule="exact"/>
        <w:jc w:val="right"/>
        <w:rPr>
          <w:rFonts w:eastAsia="標楷體"/>
          <w:sz w:val="20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631"/>
        <w:gridCol w:w="1315"/>
        <w:gridCol w:w="1316"/>
        <w:gridCol w:w="2631"/>
      </w:tblGrid>
      <w:tr w:rsidR="001A4A7D" w:rsidRPr="003614D9" w14:paraId="2C26844F" w14:textId="77777777" w:rsidTr="001A4A7D">
        <w:trPr>
          <w:trHeight w:val="79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3827101" w14:textId="77777777" w:rsidR="001A4A7D" w:rsidRDefault="001A4A7D" w:rsidP="001A4A7D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  <w:kern w:val="2"/>
              </w:rPr>
              <w:t>申請教師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9318DC8" w14:textId="77777777" w:rsidR="001A4A7D" w:rsidRPr="003614D9" w:rsidRDefault="001A4A7D" w:rsidP="001A4A7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1D18FD43" w14:textId="10606EBB" w:rsidR="001A4A7D" w:rsidRPr="003614D9" w:rsidRDefault="001A4A7D" w:rsidP="001A4A7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2"/>
              </w:rPr>
              <w:t>所、系、科、中心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6E36173D" w14:textId="12030709" w:rsidR="001A4A7D" w:rsidRPr="003614D9" w:rsidRDefault="001A4A7D" w:rsidP="001A4A7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A4A7D" w:rsidRPr="003614D9" w14:paraId="0E21D56E" w14:textId="77777777" w:rsidTr="001A4A7D">
        <w:trPr>
          <w:trHeight w:val="79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3E48B2E" w14:textId="77777777" w:rsidR="001A4A7D" w:rsidRPr="003614D9" w:rsidRDefault="001A4A7D" w:rsidP="001A4A7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機構名稱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14:paraId="61BC414B" w14:textId="77777777" w:rsidR="001A4A7D" w:rsidRPr="003614D9" w:rsidRDefault="001A4A7D" w:rsidP="001A4A7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A4A7D" w:rsidRPr="003614D9" w14:paraId="5CA38DDC" w14:textId="77777777" w:rsidTr="00DB661C">
        <w:trPr>
          <w:trHeight w:val="95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305A81D" w14:textId="77777777" w:rsidR="001A4A7D" w:rsidRDefault="001A4A7D" w:rsidP="001A4A7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擔任職務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14:paraId="4B0F417E" w14:textId="77777777" w:rsidR="001A4A7D" w:rsidRDefault="001A4A7D" w:rsidP="001A4A7D">
            <w:pPr>
              <w:snapToGrid w:val="0"/>
              <w:jc w:val="both"/>
              <w:rPr>
                <w:rFonts w:eastAsia="標楷體"/>
                <w:szCs w:val="32"/>
              </w:rPr>
            </w:pPr>
            <w:r w:rsidRPr="003614D9">
              <w:rPr>
                <w:rFonts w:ascii="標楷體" w:eastAsia="標楷體" w:hAnsi="標楷體" w:hint="eastAsia"/>
              </w:rPr>
              <w:t>□</w:t>
            </w:r>
            <w:r w:rsidRPr="00F67B00">
              <w:rPr>
                <w:rFonts w:eastAsia="標楷體" w:hint="eastAsia"/>
                <w:szCs w:val="32"/>
              </w:rPr>
              <w:t>公司董事</w:t>
            </w:r>
            <w:r>
              <w:rPr>
                <w:rFonts w:eastAsia="標楷體" w:hint="eastAsia"/>
                <w:szCs w:val="32"/>
              </w:rPr>
              <w:t xml:space="preserve">  </w:t>
            </w:r>
            <w:r w:rsidRPr="003614D9">
              <w:rPr>
                <w:rFonts w:ascii="標楷體" w:eastAsia="標楷體" w:hAnsi="標楷體" w:hint="eastAsia"/>
              </w:rPr>
              <w:t>□</w:t>
            </w:r>
            <w:r w:rsidRPr="00F67B00">
              <w:rPr>
                <w:rFonts w:eastAsia="標楷體" w:hint="eastAsia"/>
                <w:szCs w:val="32"/>
              </w:rPr>
              <w:t>監察人</w:t>
            </w:r>
            <w:r>
              <w:rPr>
                <w:rFonts w:eastAsia="標楷體" w:hint="eastAsia"/>
                <w:szCs w:val="32"/>
              </w:rPr>
              <w:t xml:space="preserve">  </w:t>
            </w:r>
            <w:r w:rsidRPr="003614D9">
              <w:rPr>
                <w:rFonts w:ascii="標楷體" w:eastAsia="標楷體" w:hAnsi="標楷體" w:hint="eastAsia"/>
              </w:rPr>
              <w:t>□</w:t>
            </w:r>
            <w:r w:rsidRPr="00F67B00">
              <w:rPr>
                <w:rFonts w:eastAsia="標楷體" w:hint="eastAsia"/>
                <w:szCs w:val="32"/>
              </w:rPr>
              <w:t>獨立董事</w:t>
            </w:r>
            <w:r>
              <w:rPr>
                <w:rFonts w:eastAsia="標楷體" w:hint="eastAsia"/>
                <w:szCs w:val="32"/>
              </w:rPr>
              <w:t xml:space="preserve">  </w:t>
            </w:r>
            <w:r w:rsidRPr="003614D9">
              <w:rPr>
                <w:rFonts w:ascii="標楷體" w:eastAsia="標楷體" w:hAnsi="標楷體" w:hint="eastAsia"/>
              </w:rPr>
              <w:t>□</w:t>
            </w:r>
            <w:r w:rsidRPr="00F67B00">
              <w:rPr>
                <w:rFonts w:eastAsia="標楷體" w:hint="eastAsia"/>
                <w:szCs w:val="32"/>
              </w:rPr>
              <w:t>薪資報酬委員會委員</w:t>
            </w:r>
          </w:p>
          <w:p w14:paraId="23505A43" w14:textId="77777777" w:rsidR="001A4A7D" w:rsidRPr="003614D9" w:rsidRDefault="001A4A7D" w:rsidP="001A4A7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 w:hint="eastAsia"/>
              </w:rPr>
              <w:t>□</w:t>
            </w:r>
            <w:r w:rsidRPr="00F67B00">
              <w:rPr>
                <w:rFonts w:eastAsia="標楷體" w:hint="eastAsia"/>
                <w:szCs w:val="32"/>
              </w:rPr>
              <w:t>審計委員會委員</w:t>
            </w:r>
          </w:p>
        </w:tc>
      </w:tr>
      <w:tr w:rsidR="001A4A7D" w:rsidRPr="003614D9" w14:paraId="748653FD" w14:textId="77777777" w:rsidTr="00DB661C">
        <w:trPr>
          <w:trHeight w:val="95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98622BE" w14:textId="77777777" w:rsidR="001A4A7D" w:rsidRPr="003614D9" w:rsidRDefault="001A4A7D" w:rsidP="001A4A7D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擔任職務</w:t>
            </w:r>
            <w:r w:rsidRPr="003614D9">
              <w:rPr>
                <w:rFonts w:ascii="標楷體" w:eastAsia="標楷體" w:hAnsi="標楷體"/>
              </w:rPr>
              <w:t>領域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14:paraId="79EF8320" w14:textId="71387CF5" w:rsidR="001A4A7D" w:rsidRPr="003614D9" w:rsidRDefault="001A4A7D" w:rsidP="001A4A7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614D9">
              <w:rPr>
                <w:rFonts w:ascii="標楷體" w:eastAsia="標楷體" w:hAnsi="標楷體" w:hint="eastAsia"/>
              </w:rPr>
              <w:t>□觀光餐飲</w:t>
            </w:r>
            <w:r>
              <w:rPr>
                <w:rFonts w:ascii="標楷體" w:eastAsia="標楷體" w:hAnsi="標楷體"/>
              </w:rPr>
              <w:t xml:space="preserve">  </w:t>
            </w:r>
            <w:r w:rsidRPr="003614D9">
              <w:rPr>
                <w:rFonts w:ascii="標楷體" w:eastAsia="標楷體" w:hAnsi="標楷體" w:hint="eastAsia"/>
              </w:rPr>
              <w:t>□工程</w:t>
            </w:r>
            <w:r>
              <w:rPr>
                <w:rFonts w:ascii="標楷體" w:eastAsia="標楷體" w:hAnsi="標楷體"/>
              </w:rPr>
              <w:t xml:space="preserve">  </w:t>
            </w:r>
            <w:r w:rsidRPr="003614D9">
              <w:rPr>
                <w:rFonts w:ascii="標楷體" w:eastAsia="標楷體" w:hAnsi="標楷體" w:hint="eastAsia"/>
              </w:rPr>
              <w:t>□管理</w:t>
            </w:r>
            <w:r>
              <w:rPr>
                <w:rFonts w:ascii="標楷體" w:eastAsia="標楷體" w:hAnsi="標楷體"/>
              </w:rPr>
              <w:t xml:space="preserve">  </w:t>
            </w:r>
            <w:r w:rsidRPr="003614D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614D9">
              <w:rPr>
                <w:rFonts w:ascii="標楷體" w:eastAsia="標楷體" w:hAnsi="標楷體" w:hint="eastAsia"/>
              </w:rPr>
              <w:t>醫</w:t>
            </w:r>
            <w:proofErr w:type="gramEnd"/>
            <w:r w:rsidRPr="003614D9">
              <w:rPr>
                <w:rFonts w:ascii="標楷體" w:eastAsia="標楷體" w:hAnsi="標楷體" w:hint="eastAsia"/>
              </w:rPr>
              <w:t>農生技</w:t>
            </w:r>
            <w:r>
              <w:rPr>
                <w:rFonts w:ascii="標楷體" w:eastAsia="標楷體" w:hAnsi="標楷體"/>
              </w:rPr>
              <w:t xml:space="preserve">  </w:t>
            </w:r>
            <w:r w:rsidRPr="003614D9">
              <w:rPr>
                <w:rFonts w:ascii="標楷體" w:eastAsia="標楷體" w:hAnsi="標楷體" w:hint="eastAsia"/>
              </w:rPr>
              <w:t>□文化創意</w:t>
            </w:r>
            <w:r>
              <w:rPr>
                <w:rFonts w:ascii="標楷體" w:eastAsia="標楷體" w:hAnsi="標楷體"/>
              </w:rPr>
              <w:t xml:space="preserve">  </w:t>
            </w:r>
            <w:r w:rsidRPr="003614D9">
              <w:rPr>
                <w:rFonts w:ascii="標楷體" w:eastAsia="標楷體" w:hAnsi="標楷體" w:hint="eastAsia"/>
              </w:rPr>
              <w:t>□人文創新  □教育服務</w:t>
            </w:r>
            <w:r>
              <w:rPr>
                <w:rFonts w:ascii="標楷體" w:eastAsia="標楷體" w:hAnsi="標楷體"/>
              </w:rPr>
              <w:t xml:space="preserve">  </w:t>
            </w:r>
            <w:r w:rsidRPr="003614D9">
              <w:rPr>
                <w:rFonts w:ascii="標楷體" w:eastAsia="標楷體" w:hAnsi="標楷體" w:hint="eastAsia"/>
              </w:rPr>
              <w:t>□其他</w:t>
            </w:r>
            <w:r w:rsidRPr="00301ED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301EDC">
              <w:rPr>
                <w:rFonts w:ascii="標楷體" w:eastAsia="標楷體" w:hAnsi="標楷體"/>
                <w:u w:val="single"/>
              </w:rPr>
              <w:t xml:space="preserve">              </w:t>
            </w:r>
            <w:r w:rsidRPr="003614D9">
              <w:rPr>
                <w:rFonts w:ascii="標楷體" w:eastAsia="標楷體" w:hAnsi="標楷體"/>
              </w:rPr>
              <w:t xml:space="preserve"> </w:t>
            </w:r>
          </w:p>
        </w:tc>
      </w:tr>
      <w:tr w:rsidR="001A4A7D" w:rsidRPr="003614D9" w14:paraId="60020B5A" w14:textId="77777777" w:rsidTr="001A4A7D">
        <w:trPr>
          <w:trHeight w:val="79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0510A5E" w14:textId="77777777" w:rsidR="001A4A7D" w:rsidRPr="003614D9" w:rsidRDefault="001A4A7D" w:rsidP="001A4A7D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擔任職務期間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14:paraId="2007A2EC" w14:textId="77777777" w:rsidR="001A4A7D" w:rsidRPr="003614D9" w:rsidRDefault="001A4A7D" w:rsidP="001A4A7D">
            <w:pPr>
              <w:snapToGrid w:val="0"/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月 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日至    年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日，共計</w:t>
            </w:r>
          </w:p>
        </w:tc>
      </w:tr>
      <w:tr w:rsidR="001A4A7D" w:rsidRPr="003614D9" w14:paraId="225D6AA5" w14:textId="77777777" w:rsidTr="001A4A7D">
        <w:trPr>
          <w:trHeight w:val="79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97A70CF" w14:textId="77777777" w:rsidR="001A4A7D" w:rsidRDefault="001A4A7D" w:rsidP="001A4A7D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術回饋金</w:t>
            </w:r>
          </w:p>
        </w:tc>
        <w:tc>
          <w:tcPr>
            <w:tcW w:w="7893" w:type="dxa"/>
            <w:gridSpan w:val="4"/>
            <w:shd w:val="clear" w:color="auto" w:fill="auto"/>
          </w:tcPr>
          <w:p w14:paraId="79468B5D" w14:textId="77777777" w:rsidR="001A4A7D" w:rsidRPr="003614D9" w:rsidRDefault="001A4A7D" w:rsidP="001A4A7D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A4A7D" w:rsidRPr="003614D9" w14:paraId="4C01235D" w14:textId="77777777" w:rsidTr="00691B64">
        <w:trPr>
          <w:trHeight w:val="95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28A1938" w14:textId="77777777" w:rsidR="001A4A7D" w:rsidRDefault="001A4A7D" w:rsidP="001A4A7D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BD35A4">
              <w:rPr>
                <w:rFonts w:ascii="標楷體" w:eastAsia="標楷體" w:hAnsi="標楷體" w:hint="eastAsia"/>
              </w:rPr>
              <w:t>研習或研究成效</w:t>
            </w:r>
          </w:p>
          <w:p w14:paraId="34551075" w14:textId="262CDF95" w:rsidR="001A4A7D" w:rsidRDefault="001A4A7D" w:rsidP="001A4A7D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 w:rsidRPr="006B3CC6"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Pr="006B3CC6">
              <w:rPr>
                <w:rFonts w:ascii="標楷體" w:eastAsia="標楷體" w:hAnsi="標楷體" w:hint="eastAsia"/>
              </w:rPr>
              <w:t>可複選)</w:t>
            </w:r>
          </w:p>
        </w:tc>
        <w:tc>
          <w:tcPr>
            <w:tcW w:w="3946" w:type="dxa"/>
            <w:gridSpan w:val="2"/>
            <w:shd w:val="clear" w:color="auto" w:fill="auto"/>
          </w:tcPr>
          <w:p w14:paraId="20D036F4" w14:textId="77777777" w:rsidR="001A4A7D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D35A4">
              <w:rPr>
                <w:rFonts w:ascii="標楷體" w:eastAsia="標楷體" w:hAnsi="標楷體" w:hint="eastAsia"/>
                <w:bCs/>
                <w:szCs w:val="24"/>
              </w:rPr>
              <w:t>【對產業發展有貢獻之成果】</w:t>
            </w:r>
          </w:p>
          <w:p w14:paraId="6ED8FF1C" w14:textId="77777777" w:rsidR="001A4A7D" w:rsidRPr="006B3CC6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3583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</w:t>
            </w:r>
            <w:r w:rsidRPr="006B3CC6">
              <w:rPr>
                <w:rFonts w:ascii="標楷體" w:eastAsia="標楷體" w:hAnsi="標楷體" w:hint="eastAsia"/>
                <w:bCs/>
                <w:szCs w:val="24"/>
              </w:rPr>
              <w:t>技術移轉</w:t>
            </w:r>
          </w:p>
          <w:p w14:paraId="15BFD886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3583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商品化</w:t>
            </w:r>
          </w:p>
          <w:p w14:paraId="7BE25030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35839">
              <w:rPr>
                <w:rFonts w:ascii="標楷體" w:eastAsia="標楷體" w:hAnsi="標楷體" w:hint="eastAsia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3專利申請</w:t>
            </w:r>
          </w:p>
          <w:p w14:paraId="342B3487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4輔導產業申請相關計畫</w:t>
            </w:r>
          </w:p>
          <w:p w14:paraId="788AF8E1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5協助產業參與相關競賽或展覽</w:t>
            </w:r>
          </w:p>
          <w:p w14:paraId="067AC7C7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6協助產業技術升級</w:t>
            </w:r>
          </w:p>
          <w:p w14:paraId="2F4ED078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7協助產業增加產值</w:t>
            </w:r>
          </w:p>
          <w:p w14:paraId="7DA067C1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8協助產業員工訓練</w:t>
            </w:r>
          </w:p>
          <w:p w14:paraId="0DB940FE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9協助產業改善顧客服務</w:t>
            </w:r>
          </w:p>
          <w:p w14:paraId="3AB1B1B4" w14:textId="16FEF6B7" w:rsidR="001A4A7D" w:rsidRPr="003614D9" w:rsidRDefault="001A4A7D" w:rsidP="001A4A7D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0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其他____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(</w:t>
            </w:r>
            <w:r w:rsidRPr="006B3CC6">
              <w:rPr>
                <w:rFonts w:ascii="標楷體" w:eastAsia="標楷體" w:hAnsi="標楷體" w:hint="eastAsia"/>
                <w:bCs/>
                <w:sz w:val="22"/>
                <w:szCs w:val="22"/>
              </w:rPr>
              <w:t>簡述成果</w:t>
            </w:r>
            <w:r w:rsidRPr="006B3CC6">
              <w:rPr>
                <w:rFonts w:ascii="標楷體" w:eastAsia="標楷體" w:hAnsi="標楷體"/>
                <w:bCs/>
                <w:sz w:val="22"/>
                <w:szCs w:val="22"/>
              </w:rPr>
              <w:t>20</w:t>
            </w:r>
            <w:r w:rsidRPr="006B3CC6">
              <w:rPr>
                <w:rFonts w:ascii="標楷體" w:eastAsia="標楷體" w:hAnsi="標楷體" w:hint="eastAsia"/>
                <w:bCs/>
                <w:sz w:val="22"/>
                <w:szCs w:val="22"/>
              </w:rPr>
              <w:t>字</w:t>
            </w:r>
            <w:proofErr w:type="gramStart"/>
            <w:r w:rsidRPr="006B3CC6">
              <w:rPr>
                <w:rFonts w:ascii="標楷體" w:eastAsia="標楷體" w:hAnsi="標楷體" w:hint="eastAsia"/>
                <w:bCs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3947" w:type="dxa"/>
            <w:gridSpan w:val="2"/>
            <w:shd w:val="clear" w:color="auto" w:fill="auto"/>
          </w:tcPr>
          <w:p w14:paraId="4E4B84ED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D35A4">
              <w:rPr>
                <w:rFonts w:ascii="標楷體" w:eastAsia="標楷體" w:hAnsi="標楷體" w:hint="eastAsia"/>
                <w:bCs/>
                <w:szCs w:val="24"/>
              </w:rPr>
              <w:t>【對提升實務教學之成果】</w:t>
            </w:r>
          </w:p>
          <w:p w14:paraId="423745A6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1技術報告升等</w:t>
            </w:r>
          </w:p>
          <w:p w14:paraId="5D77CB11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2實務課程開設</w:t>
            </w:r>
          </w:p>
          <w:p w14:paraId="57B63C3E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3實務教材製作</w:t>
            </w:r>
          </w:p>
          <w:p w14:paraId="0531F40A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4產業新知導入教學</w:t>
            </w:r>
          </w:p>
          <w:p w14:paraId="686BCB1E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5實務專題指導</w:t>
            </w:r>
          </w:p>
          <w:p w14:paraId="0A5C338A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6產業提供校外實習機會</w:t>
            </w:r>
          </w:p>
          <w:p w14:paraId="0E31EF5B" w14:textId="77777777" w:rsidR="001A4A7D" w:rsidRPr="00BD35A4" w:rsidRDefault="001A4A7D" w:rsidP="001A4A7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7產業提供業師協同教學</w:t>
            </w:r>
          </w:p>
          <w:p w14:paraId="3E653724" w14:textId="2CB82EB5" w:rsidR="001A4A7D" w:rsidRPr="003614D9" w:rsidRDefault="001A4A7D" w:rsidP="001A4A7D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BD35A4">
              <w:rPr>
                <w:rFonts w:ascii="標楷體" w:eastAsia="標楷體" w:hAnsi="標楷體" w:hint="eastAsia"/>
                <w:bCs/>
                <w:szCs w:val="24"/>
              </w:rPr>
              <w:t>8其他_____</w:t>
            </w:r>
            <w:r w:rsidRPr="006B3CC6">
              <w:rPr>
                <w:rFonts w:ascii="標楷體" w:eastAsia="標楷體" w:hAnsi="標楷體" w:hint="eastAsia"/>
                <w:bCs/>
                <w:sz w:val="22"/>
                <w:szCs w:val="22"/>
              </w:rPr>
              <w:t>(簡述成果20字</w:t>
            </w:r>
            <w:proofErr w:type="gramStart"/>
            <w:r w:rsidRPr="006B3CC6">
              <w:rPr>
                <w:rFonts w:ascii="標楷體" w:eastAsia="標楷體" w:hAnsi="標楷體" w:hint="eastAsia"/>
                <w:bCs/>
                <w:sz w:val="22"/>
                <w:szCs w:val="22"/>
              </w:rPr>
              <w:t>以內)</w:t>
            </w:r>
            <w:proofErr w:type="gramEnd"/>
          </w:p>
        </w:tc>
      </w:tr>
      <w:tr w:rsidR="001A4A7D" w:rsidRPr="003614D9" w14:paraId="5F3F3B0C" w14:textId="77777777" w:rsidTr="00301EDC">
        <w:trPr>
          <w:trHeight w:val="1928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4D0F928" w14:textId="77777777" w:rsidR="001A4A7D" w:rsidRDefault="001A4A7D" w:rsidP="001A4A7D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</w:rPr>
              <w:t>擔任職務</w:t>
            </w:r>
            <w:r>
              <w:rPr>
                <w:rFonts w:ascii="標楷體" w:eastAsia="標楷體" w:hAnsi="標楷體" w:hint="eastAsia"/>
                <w:kern w:val="2"/>
              </w:rPr>
              <w:t>對產學合作之實益</w:t>
            </w:r>
          </w:p>
        </w:tc>
        <w:tc>
          <w:tcPr>
            <w:tcW w:w="7893" w:type="dxa"/>
            <w:gridSpan w:val="4"/>
            <w:shd w:val="clear" w:color="auto" w:fill="auto"/>
          </w:tcPr>
          <w:p w14:paraId="0FF35CBC" w14:textId="77777777" w:rsidR="001A4A7D" w:rsidRDefault="001A4A7D" w:rsidP="001A4A7D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06394CAD" w14:textId="77777777" w:rsidR="001A4A7D" w:rsidRPr="003614D9" w:rsidRDefault="001A4A7D" w:rsidP="001A4A7D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A4A7D" w:rsidRPr="003614D9" w14:paraId="7DE1EDC5" w14:textId="77777777" w:rsidTr="00301EDC">
        <w:trPr>
          <w:trHeight w:val="1928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7C93007" w14:textId="77777777" w:rsidR="001A4A7D" w:rsidRDefault="001A4A7D" w:rsidP="001A4A7D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</w:rPr>
              <w:t>擔任職務</w:t>
            </w:r>
            <w:r>
              <w:rPr>
                <w:rFonts w:ascii="標楷體" w:eastAsia="標楷體" w:hAnsi="標楷體"/>
                <w:kern w:val="2"/>
              </w:rPr>
              <w:t>對教學及研究之助益</w:t>
            </w:r>
          </w:p>
        </w:tc>
        <w:tc>
          <w:tcPr>
            <w:tcW w:w="7893" w:type="dxa"/>
            <w:gridSpan w:val="4"/>
            <w:shd w:val="clear" w:color="auto" w:fill="auto"/>
          </w:tcPr>
          <w:p w14:paraId="1C4428E7" w14:textId="77777777" w:rsidR="001A4A7D" w:rsidRPr="00797624" w:rsidRDefault="001A4A7D" w:rsidP="001A4A7D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22E9B37B" w14:textId="5E84C2AA" w:rsidR="00626375" w:rsidRPr="002C3278" w:rsidRDefault="00626375" w:rsidP="00F67B00">
      <w:pPr>
        <w:tabs>
          <w:tab w:val="left" w:pos="756"/>
        </w:tabs>
        <w:adjustRightInd/>
        <w:snapToGrid w:val="0"/>
        <w:spacing w:afterLines="30" w:after="108" w:line="240" w:lineRule="auto"/>
        <w:jc w:val="both"/>
        <w:textAlignment w:val="auto"/>
        <w:rPr>
          <w:rFonts w:ascii="標楷體" w:eastAsia="標楷體" w:hAnsi="標楷體"/>
          <w:szCs w:val="16"/>
        </w:rPr>
      </w:pPr>
    </w:p>
    <w:sectPr w:rsidR="00626375" w:rsidRPr="002C3278" w:rsidSect="00FC3AA1">
      <w:footerReference w:type="even" r:id="rId8"/>
      <w:headerReference w:type="first" r:id="rId9"/>
      <w:footerReference w:type="firs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4157" w14:textId="77777777" w:rsidR="00A94016" w:rsidRDefault="00A94016" w:rsidP="00BE76F5">
      <w:pPr>
        <w:spacing w:line="240" w:lineRule="auto"/>
      </w:pPr>
      <w:r>
        <w:separator/>
      </w:r>
    </w:p>
  </w:endnote>
  <w:endnote w:type="continuationSeparator" w:id="0">
    <w:p w14:paraId="5300EED8" w14:textId="77777777" w:rsidR="00A94016" w:rsidRDefault="00A94016" w:rsidP="00BE7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1A7" w14:textId="77777777" w:rsidR="00FF23DF" w:rsidRDefault="00B25433" w:rsidP="00FF23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23D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675C9D" w14:textId="77777777" w:rsidR="00FF23DF" w:rsidRDefault="00FF23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E26F" w14:textId="77777777" w:rsidR="00FF23DF" w:rsidRDefault="00FF23DF">
    <w:pPr>
      <w:pStyle w:val="a5"/>
      <w:jc w:val="center"/>
    </w:pPr>
  </w:p>
  <w:p w14:paraId="3EDC6622" w14:textId="77777777" w:rsidR="00FF23DF" w:rsidRDefault="00FF23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A4B6" w14:textId="77777777" w:rsidR="00A94016" w:rsidRDefault="00A94016" w:rsidP="00BE76F5">
      <w:pPr>
        <w:spacing w:line="240" w:lineRule="auto"/>
      </w:pPr>
      <w:r>
        <w:separator/>
      </w:r>
    </w:p>
  </w:footnote>
  <w:footnote w:type="continuationSeparator" w:id="0">
    <w:p w14:paraId="57737F1F" w14:textId="77777777" w:rsidR="00A94016" w:rsidRDefault="00A94016" w:rsidP="00BE76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7BF2" w14:textId="77777777" w:rsidR="00FF23DF" w:rsidRDefault="00FF23DF">
    <w:pPr>
      <w:pStyle w:val="a3"/>
    </w:pPr>
  </w:p>
  <w:p w14:paraId="1F88B621" w14:textId="77777777" w:rsidR="00FF23DF" w:rsidRDefault="00FF23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BF9"/>
    <w:multiLevelType w:val="hybridMultilevel"/>
    <w:tmpl w:val="4866FF96"/>
    <w:lvl w:ilvl="0" w:tplc="D11C9964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1AE743F4"/>
    <w:multiLevelType w:val="hybridMultilevel"/>
    <w:tmpl w:val="46A23B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F95046"/>
    <w:multiLevelType w:val="hybridMultilevel"/>
    <w:tmpl w:val="1738271A"/>
    <w:lvl w:ilvl="0" w:tplc="0AD042D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AA0011"/>
    <w:multiLevelType w:val="hybridMultilevel"/>
    <w:tmpl w:val="47C493F6"/>
    <w:lvl w:ilvl="0" w:tplc="45043C4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55B1A80"/>
    <w:multiLevelType w:val="hybridMultilevel"/>
    <w:tmpl w:val="B9B62D56"/>
    <w:lvl w:ilvl="0" w:tplc="AB1CE84E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491977F6"/>
    <w:multiLevelType w:val="hybridMultilevel"/>
    <w:tmpl w:val="E12843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0354D5E"/>
    <w:multiLevelType w:val="hybridMultilevel"/>
    <w:tmpl w:val="4DAA0C42"/>
    <w:lvl w:ilvl="0" w:tplc="C4AECA8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  <w:lang w:val="en-US"/>
      </w:rPr>
    </w:lvl>
    <w:lvl w:ilvl="1" w:tplc="5CAA6640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2" w:tplc="D8E20E4C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70C3693"/>
    <w:multiLevelType w:val="hybridMultilevel"/>
    <w:tmpl w:val="CD3E5600"/>
    <w:lvl w:ilvl="0" w:tplc="64EE5808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7CD563F"/>
    <w:multiLevelType w:val="hybridMultilevel"/>
    <w:tmpl w:val="FFC86640"/>
    <w:lvl w:ilvl="0" w:tplc="9FD4FFA4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F5"/>
    <w:rsid w:val="00005392"/>
    <w:rsid w:val="00011588"/>
    <w:rsid w:val="00015E63"/>
    <w:rsid w:val="00024422"/>
    <w:rsid w:val="000250C6"/>
    <w:rsid w:val="00025398"/>
    <w:rsid w:val="000259BF"/>
    <w:rsid w:val="00047A78"/>
    <w:rsid w:val="0006024A"/>
    <w:rsid w:val="000617B8"/>
    <w:rsid w:val="000755E2"/>
    <w:rsid w:val="00076863"/>
    <w:rsid w:val="000815D6"/>
    <w:rsid w:val="0008479B"/>
    <w:rsid w:val="0009674A"/>
    <w:rsid w:val="0009679E"/>
    <w:rsid w:val="000A1186"/>
    <w:rsid w:val="000A293F"/>
    <w:rsid w:val="000D4FFF"/>
    <w:rsid w:val="000F55C4"/>
    <w:rsid w:val="0010568C"/>
    <w:rsid w:val="001059E1"/>
    <w:rsid w:val="00113574"/>
    <w:rsid w:val="00115006"/>
    <w:rsid w:val="001170ED"/>
    <w:rsid w:val="00124D48"/>
    <w:rsid w:val="00132E72"/>
    <w:rsid w:val="00142BA9"/>
    <w:rsid w:val="00143EE8"/>
    <w:rsid w:val="001460D2"/>
    <w:rsid w:val="0016238C"/>
    <w:rsid w:val="0016294B"/>
    <w:rsid w:val="0016370D"/>
    <w:rsid w:val="00167CEA"/>
    <w:rsid w:val="00170EF7"/>
    <w:rsid w:val="00185C37"/>
    <w:rsid w:val="0018650C"/>
    <w:rsid w:val="00186C60"/>
    <w:rsid w:val="0019237B"/>
    <w:rsid w:val="00193CB9"/>
    <w:rsid w:val="0019433F"/>
    <w:rsid w:val="001954C3"/>
    <w:rsid w:val="00197967"/>
    <w:rsid w:val="001A3D47"/>
    <w:rsid w:val="001A4A7D"/>
    <w:rsid w:val="001C4221"/>
    <w:rsid w:val="001C7143"/>
    <w:rsid w:val="001D4D9B"/>
    <w:rsid w:val="001E2F6F"/>
    <w:rsid w:val="001E4B71"/>
    <w:rsid w:val="001E6332"/>
    <w:rsid w:val="001E6BBC"/>
    <w:rsid w:val="00200EAC"/>
    <w:rsid w:val="0020526E"/>
    <w:rsid w:val="00210982"/>
    <w:rsid w:val="002159B8"/>
    <w:rsid w:val="00222076"/>
    <w:rsid w:val="00235B20"/>
    <w:rsid w:val="0023666E"/>
    <w:rsid w:val="002461BF"/>
    <w:rsid w:val="00251A82"/>
    <w:rsid w:val="002525F8"/>
    <w:rsid w:val="00264DAA"/>
    <w:rsid w:val="002671BC"/>
    <w:rsid w:val="00277664"/>
    <w:rsid w:val="00281825"/>
    <w:rsid w:val="00283107"/>
    <w:rsid w:val="00291596"/>
    <w:rsid w:val="0029166F"/>
    <w:rsid w:val="002A7F47"/>
    <w:rsid w:val="002B1A48"/>
    <w:rsid w:val="002B216A"/>
    <w:rsid w:val="002C3278"/>
    <w:rsid w:val="002C3DB9"/>
    <w:rsid w:val="002C4CF3"/>
    <w:rsid w:val="002D6286"/>
    <w:rsid w:val="002D6EE3"/>
    <w:rsid w:val="002E05BB"/>
    <w:rsid w:val="002E2715"/>
    <w:rsid w:val="002F1181"/>
    <w:rsid w:val="002F1819"/>
    <w:rsid w:val="00301EDC"/>
    <w:rsid w:val="00303B46"/>
    <w:rsid w:val="00305D14"/>
    <w:rsid w:val="003115B7"/>
    <w:rsid w:val="00317EC8"/>
    <w:rsid w:val="00322D80"/>
    <w:rsid w:val="00323604"/>
    <w:rsid w:val="00325379"/>
    <w:rsid w:val="00325AD3"/>
    <w:rsid w:val="00331923"/>
    <w:rsid w:val="00333A54"/>
    <w:rsid w:val="003358FB"/>
    <w:rsid w:val="00336741"/>
    <w:rsid w:val="00343637"/>
    <w:rsid w:val="003465D4"/>
    <w:rsid w:val="00350AC9"/>
    <w:rsid w:val="003564F1"/>
    <w:rsid w:val="00357BB6"/>
    <w:rsid w:val="00360035"/>
    <w:rsid w:val="003614D9"/>
    <w:rsid w:val="00362852"/>
    <w:rsid w:val="003641E2"/>
    <w:rsid w:val="003816EC"/>
    <w:rsid w:val="003920B9"/>
    <w:rsid w:val="0039526A"/>
    <w:rsid w:val="003C0D6D"/>
    <w:rsid w:val="003C374B"/>
    <w:rsid w:val="003D4607"/>
    <w:rsid w:val="003E702E"/>
    <w:rsid w:val="003F5B64"/>
    <w:rsid w:val="00401209"/>
    <w:rsid w:val="004037FD"/>
    <w:rsid w:val="00415212"/>
    <w:rsid w:val="00417962"/>
    <w:rsid w:val="004226DB"/>
    <w:rsid w:val="00435446"/>
    <w:rsid w:val="00437EAF"/>
    <w:rsid w:val="00443FF8"/>
    <w:rsid w:val="00450206"/>
    <w:rsid w:val="004579F0"/>
    <w:rsid w:val="00474975"/>
    <w:rsid w:val="00476079"/>
    <w:rsid w:val="00481695"/>
    <w:rsid w:val="0049515E"/>
    <w:rsid w:val="00496580"/>
    <w:rsid w:val="004A3998"/>
    <w:rsid w:val="004B063B"/>
    <w:rsid w:val="004B7129"/>
    <w:rsid w:val="004B72F8"/>
    <w:rsid w:val="004C494C"/>
    <w:rsid w:val="004D0A0B"/>
    <w:rsid w:val="004D3F50"/>
    <w:rsid w:val="004D61CB"/>
    <w:rsid w:val="004D72A2"/>
    <w:rsid w:val="004F5D7E"/>
    <w:rsid w:val="004F6465"/>
    <w:rsid w:val="00503086"/>
    <w:rsid w:val="00512019"/>
    <w:rsid w:val="00532689"/>
    <w:rsid w:val="00537D47"/>
    <w:rsid w:val="00543A8E"/>
    <w:rsid w:val="00544EA4"/>
    <w:rsid w:val="00554C5C"/>
    <w:rsid w:val="00560F83"/>
    <w:rsid w:val="00561EAE"/>
    <w:rsid w:val="00567097"/>
    <w:rsid w:val="0059342C"/>
    <w:rsid w:val="00596CAA"/>
    <w:rsid w:val="005A0094"/>
    <w:rsid w:val="005A239C"/>
    <w:rsid w:val="005A557B"/>
    <w:rsid w:val="005B0E77"/>
    <w:rsid w:val="005C2E6D"/>
    <w:rsid w:val="005E1B9D"/>
    <w:rsid w:val="005F2E08"/>
    <w:rsid w:val="00600EC3"/>
    <w:rsid w:val="00601729"/>
    <w:rsid w:val="00601F2A"/>
    <w:rsid w:val="006124D9"/>
    <w:rsid w:val="00620851"/>
    <w:rsid w:val="00626375"/>
    <w:rsid w:val="00652000"/>
    <w:rsid w:val="00654159"/>
    <w:rsid w:val="00654300"/>
    <w:rsid w:val="00665BE6"/>
    <w:rsid w:val="00671036"/>
    <w:rsid w:val="00675A48"/>
    <w:rsid w:val="00681E8E"/>
    <w:rsid w:val="006826E1"/>
    <w:rsid w:val="0068528A"/>
    <w:rsid w:val="00685587"/>
    <w:rsid w:val="00690940"/>
    <w:rsid w:val="00692B10"/>
    <w:rsid w:val="006A181D"/>
    <w:rsid w:val="006A3F64"/>
    <w:rsid w:val="006A4850"/>
    <w:rsid w:val="006B478B"/>
    <w:rsid w:val="006C68CC"/>
    <w:rsid w:val="006D44C1"/>
    <w:rsid w:val="006D4A4B"/>
    <w:rsid w:val="006E5B2F"/>
    <w:rsid w:val="00700A9B"/>
    <w:rsid w:val="0070378B"/>
    <w:rsid w:val="00715739"/>
    <w:rsid w:val="00747108"/>
    <w:rsid w:val="00751ADF"/>
    <w:rsid w:val="007520BB"/>
    <w:rsid w:val="00761B00"/>
    <w:rsid w:val="00766082"/>
    <w:rsid w:val="0076640B"/>
    <w:rsid w:val="0076790C"/>
    <w:rsid w:val="0078309A"/>
    <w:rsid w:val="0079506A"/>
    <w:rsid w:val="00797624"/>
    <w:rsid w:val="0079780B"/>
    <w:rsid w:val="007A391B"/>
    <w:rsid w:val="007A3AF2"/>
    <w:rsid w:val="007A3E50"/>
    <w:rsid w:val="007B178F"/>
    <w:rsid w:val="007C2193"/>
    <w:rsid w:val="007C34DE"/>
    <w:rsid w:val="007C4463"/>
    <w:rsid w:val="007C6501"/>
    <w:rsid w:val="007E2D06"/>
    <w:rsid w:val="007E329F"/>
    <w:rsid w:val="007F3164"/>
    <w:rsid w:val="007F37BE"/>
    <w:rsid w:val="007F737E"/>
    <w:rsid w:val="00802917"/>
    <w:rsid w:val="00805E90"/>
    <w:rsid w:val="00807FF7"/>
    <w:rsid w:val="00812815"/>
    <w:rsid w:val="00816A7B"/>
    <w:rsid w:val="0081713C"/>
    <w:rsid w:val="00821457"/>
    <w:rsid w:val="00834389"/>
    <w:rsid w:val="00844CB4"/>
    <w:rsid w:val="00844D00"/>
    <w:rsid w:val="00853E2C"/>
    <w:rsid w:val="00860DDB"/>
    <w:rsid w:val="008723E9"/>
    <w:rsid w:val="00873A27"/>
    <w:rsid w:val="00880177"/>
    <w:rsid w:val="00886411"/>
    <w:rsid w:val="008905EC"/>
    <w:rsid w:val="00891F18"/>
    <w:rsid w:val="008B771F"/>
    <w:rsid w:val="008C2510"/>
    <w:rsid w:val="008C5B5B"/>
    <w:rsid w:val="008D3141"/>
    <w:rsid w:val="008F167C"/>
    <w:rsid w:val="008F2687"/>
    <w:rsid w:val="0090050A"/>
    <w:rsid w:val="00915176"/>
    <w:rsid w:val="00921B41"/>
    <w:rsid w:val="009222A9"/>
    <w:rsid w:val="00930C3B"/>
    <w:rsid w:val="00933815"/>
    <w:rsid w:val="00935100"/>
    <w:rsid w:val="00941923"/>
    <w:rsid w:val="00941D0B"/>
    <w:rsid w:val="00942EE4"/>
    <w:rsid w:val="00943325"/>
    <w:rsid w:val="00954712"/>
    <w:rsid w:val="00954E43"/>
    <w:rsid w:val="00957E57"/>
    <w:rsid w:val="00960C2F"/>
    <w:rsid w:val="00961CAB"/>
    <w:rsid w:val="00966E91"/>
    <w:rsid w:val="009836CC"/>
    <w:rsid w:val="009870F1"/>
    <w:rsid w:val="00992F8E"/>
    <w:rsid w:val="00996E5D"/>
    <w:rsid w:val="00997A24"/>
    <w:rsid w:val="009A0A90"/>
    <w:rsid w:val="009B44C5"/>
    <w:rsid w:val="009B561F"/>
    <w:rsid w:val="009C1EDD"/>
    <w:rsid w:val="009C70F5"/>
    <w:rsid w:val="009D0C23"/>
    <w:rsid w:val="009F158D"/>
    <w:rsid w:val="009F243A"/>
    <w:rsid w:val="009F4B19"/>
    <w:rsid w:val="00A052CF"/>
    <w:rsid w:val="00A07222"/>
    <w:rsid w:val="00A12C71"/>
    <w:rsid w:val="00A12E4B"/>
    <w:rsid w:val="00A139B5"/>
    <w:rsid w:val="00A2425A"/>
    <w:rsid w:val="00A248BF"/>
    <w:rsid w:val="00A3150A"/>
    <w:rsid w:val="00A4128D"/>
    <w:rsid w:val="00A42EFA"/>
    <w:rsid w:val="00A52C1D"/>
    <w:rsid w:val="00A557C3"/>
    <w:rsid w:val="00A5614E"/>
    <w:rsid w:val="00A604E7"/>
    <w:rsid w:val="00A66B55"/>
    <w:rsid w:val="00A67352"/>
    <w:rsid w:val="00A72467"/>
    <w:rsid w:val="00A8463B"/>
    <w:rsid w:val="00A93790"/>
    <w:rsid w:val="00A94016"/>
    <w:rsid w:val="00A95083"/>
    <w:rsid w:val="00AB0753"/>
    <w:rsid w:val="00AB1AF2"/>
    <w:rsid w:val="00AB1D3E"/>
    <w:rsid w:val="00AB47B7"/>
    <w:rsid w:val="00AE703E"/>
    <w:rsid w:val="00AF007A"/>
    <w:rsid w:val="00AF2301"/>
    <w:rsid w:val="00AF6CEC"/>
    <w:rsid w:val="00AF7F51"/>
    <w:rsid w:val="00B04744"/>
    <w:rsid w:val="00B07E3D"/>
    <w:rsid w:val="00B20371"/>
    <w:rsid w:val="00B25433"/>
    <w:rsid w:val="00B26A3A"/>
    <w:rsid w:val="00B30ADD"/>
    <w:rsid w:val="00B3215E"/>
    <w:rsid w:val="00B410AC"/>
    <w:rsid w:val="00B520D4"/>
    <w:rsid w:val="00B5386B"/>
    <w:rsid w:val="00B5494D"/>
    <w:rsid w:val="00B549F8"/>
    <w:rsid w:val="00B633E4"/>
    <w:rsid w:val="00B72BB4"/>
    <w:rsid w:val="00B76323"/>
    <w:rsid w:val="00B84525"/>
    <w:rsid w:val="00B851E2"/>
    <w:rsid w:val="00B91EC6"/>
    <w:rsid w:val="00B95759"/>
    <w:rsid w:val="00B9581D"/>
    <w:rsid w:val="00B96ACC"/>
    <w:rsid w:val="00BD64C7"/>
    <w:rsid w:val="00BD6898"/>
    <w:rsid w:val="00BD7C7E"/>
    <w:rsid w:val="00BE6B05"/>
    <w:rsid w:val="00BE76F5"/>
    <w:rsid w:val="00C00E3A"/>
    <w:rsid w:val="00C00E8B"/>
    <w:rsid w:val="00C05F30"/>
    <w:rsid w:val="00C07630"/>
    <w:rsid w:val="00C46E6F"/>
    <w:rsid w:val="00C5659D"/>
    <w:rsid w:val="00C61944"/>
    <w:rsid w:val="00C67F90"/>
    <w:rsid w:val="00C70C47"/>
    <w:rsid w:val="00C83BF4"/>
    <w:rsid w:val="00C86C30"/>
    <w:rsid w:val="00C87A59"/>
    <w:rsid w:val="00C95231"/>
    <w:rsid w:val="00C97874"/>
    <w:rsid w:val="00CA1171"/>
    <w:rsid w:val="00CA2FFE"/>
    <w:rsid w:val="00CA3E7E"/>
    <w:rsid w:val="00CA5A56"/>
    <w:rsid w:val="00CC4B01"/>
    <w:rsid w:val="00CC4F37"/>
    <w:rsid w:val="00CD5C2B"/>
    <w:rsid w:val="00CE1423"/>
    <w:rsid w:val="00CE6244"/>
    <w:rsid w:val="00CE7373"/>
    <w:rsid w:val="00CF04FE"/>
    <w:rsid w:val="00D018B9"/>
    <w:rsid w:val="00D02D83"/>
    <w:rsid w:val="00D10C33"/>
    <w:rsid w:val="00D23138"/>
    <w:rsid w:val="00D24C86"/>
    <w:rsid w:val="00D3353C"/>
    <w:rsid w:val="00D34834"/>
    <w:rsid w:val="00D51671"/>
    <w:rsid w:val="00D54232"/>
    <w:rsid w:val="00D55A1F"/>
    <w:rsid w:val="00D63FDA"/>
    <w:rsid w:val="00D668F9"/>
    <w:rsid w:val="00D764C2"/>
    <w:rsid w:val="00D77EEF"/>
    <w:rsid w:val="00D84587"/>
    <w:rsid w:val="00D851D0"/>
    <w:rsid w:val="00D85761"/>
    <w:rsid w:val="00D9001F"/>
    <w:rsid w:val="00D9273B"/>
    <w:rsid w:val="00D927C3"/>
    <w:rsid w:val="00D9565D"/>
    <w:rsid w:val="00D9796C"/>
    <w:rsid w:val="00DA2A1D"/>
    <w:rsid w:val="00DB0115"/>
    <w:rsid w:val="00DB64EB"/>
    <w:rsid w:val="00DB661C"/>
    <w:rsid w:val="00DB6E89"/>
    <w:rsid w:val="00DC42B5"/>
    <w:rsid w:val="00DC6F69"/>
    <w:rsid w:val="00DD13E2"/>
    <w:rsid w:val="00DD4509"/>
    <w:rsid w:val="00DD6CBE"/>
    <w:rsid w:val="00DD6E75"/>
    <w:rsid w:val="00DE411B"/>
    <w:rsid w:val="00DF3BC0"/>
    <w:rsid w:val="00E14CFF"/>
    <w:rsid w:val="00E14D50"/>
    <w:rsid w:val="00E236A1"/>
    <w:rsid w:val="00E26BA1"/>
    <w:rsid w:val="00E32156"/>
    <w:rsid w:val="00E40D9F"/>
    <w:rsid w:val="00E6668C"/>
    <w:rsid w:val="00E72CD8"/>
    <w:rsid w:val="00E9221F"/>
    <w:rsid w:val="00EA1A32"/>
    <w:rsid w:val="00EC200B"/>
    <w:rsid w:val="00ED1E27"/>
    <w:rsid w:val="00EE01EE"/>
    <w:rsid w:val="00EE2683"/>
    <w:rsid w:val="00EE3AB7"/>
    <w:rsid w:val="00EF408A"/>
    <w:rsid w:val="00F00EE5"/>
    <w:rsid w:val="00F07E88"/>
    <w:rsid w:val="00F22621"/>
    <w:rsid w:val="00F22D3A"/>
    <w:rsid w:val="00F3454A"/>
    <w:rsid w:val="00F36CAD"/>
    <w:rsid w:val="00F55CAD"/>
    <w:rsid w:val="00F64982"/>
    <w:rsid w:val="00F66367"/>
    <w:rsid w:val="00F67B00"/>
    <w:rsid w:val="00F71344"/>
    <w:rsid w:val="00F736BB"/>
    <w:rsid w:val="00F9367C"/>
    <w:rsid w:val="00F96320"/>
    <w:rsid w:val="00FA13CB"/>
    <w:rsid w:val="00FA4B99"/>
    <w:rsid w:val="00FA5753"/>
    <w:rsid w:val="00FA697D"/>
    <w:rsid w:val="00FC05CE"/>
    <w:rsid w:val="00FC3AA1"/>
    <w:rsid w:val="00FE2112"/>
    <w:rsid w:val="00FE4ADF"/>
    <w:rsid w:val="00FE5E53"/>
    <w:rsid w:val="00FF1A1D"/>
    <w:rsid w:val="00FF23DF"/>
    <w:rsid w:val="00FF3E21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A8975"/>
  <w15:docId w15:val="{F8722D6D-99F7-47DF-9A22-81251CD0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F5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6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E76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76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E76F5"/>
    <w:rPr>
      <w:sz w:val="20"/>
      <w:szCs w:val="20"/>
    </w:rPr>
  </w:style>
  <w:style w:type="paragraph" w:customStyle="1" w:styleId="Default">
    <w:name w:val="Default"/>
    <w:rsid w:val="00BE76F5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b/>
      <w:color w:val="000000"/>
      <w:kern w:val="0"/>
      <w:szCs w:val="24"/>
    </w:rPr>
  </w:style>
  <w:style w:type="character" w:styleId="a7">
    <w:name w:val="page number"/>
    <w:basedOn w:val="a0"/>
    <w:rsid w:val="00BE76F5"/>
  </w:style>
  <w:style w:type="paragraph" w:styleId="a8">
    <w:name w:val="List Paragraph"/>
    <w:basedOn w:val="a"/>
    <w:uiPriority w:val="34"/>
    <w:qFormat/>
    <w:rsid w:val="0079506A"/>
    <w:pPr>
      <w:ind w:leftChars="200" w:left="480"/>
    </w:pPr>
  </w:style>
  <w:style w:type="paragraph" w:styleId="HTML">
    <w:name w:val="HTML Preformatted"/>
    <w:basedOn w:val="a"/>
    <w:link w:val="HTML0"/>
    <w:rsid w:val="003358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rsid w:val="003358FB"/>
    <w:rPr>
      <w:rFonts w:ascii="細明體" w:eastAsia="細明體" w:hAnsi="細明體" w:cs="細明體"/>
      <w:kern w:val="0"/>
      <w:szCs w:val="24"/>
    </w:rPr>
  </w:style>
  <w:style w:type="paragraph" w:styleId="a9">
    <w:name w:val="No Spacing"/>
    <w:uiPriority w:val="1"/>
    <w:qFormat/>
    <w:rsid w:val="00FF23DF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6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762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E9A98-026C-469D-8E1E-06CE406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c</dc:creator>
  <cp:lastModifiedBy>2020</cp:lastModifiedBy>
  <cp:revision>13</cp:revision>
  <cp:lastPrinted>2020-04-22T08:32:00Z</cp:lastPrinted>
  <dcterms:created xsi:type="dcterms:W3CDTF">2019-04-25T05:18:00Z</dcterms:created>
  <dcterms:modified xsi:type="dcterms:W3CDTF">2023-09-19T11:45:00Z</dcterms:modified>
</cp:coreProperties>
</file>